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3755A3DA" w:rsidR="00386740" w:rsidRDefault="00386740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418581"/>
      <w:r w:rsidRPr="00C241EA">
        <w:rPr>
          <w:rFonts w:ascii="Arial" w:hAnsi="Arial" w:cs="Arial"/>
          <w:b/>
          <w:sz w:val="22"/>
          <w:szCs w:val="22"/>
        </w:rPr>
        <w:t xml:space="preserve">ANNEX </w:t>
      </w:r>
      <w:r w:rsidR="003F4935">
        <w:rPr>
          <w:rFonts w:ascii="Arial" w:hAnsi="Arial" w:cs="Arial"/>
          <w:b/>
          <w:sz w:val="22"/>
          <w:szCs w:val="22"/>
        </w:rPr>
        <w:t>4</w:t>
      </w:r>
    </w:p>
    <w:p w14:paraId="4B32D85E" w14:textId="77777777" w:rsidR="004D287C" w:rsidRPr="00C241EA" w:rsidRDefault="004D287C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</w:p>
    <w:p w14:paraId="1129F6CD" w14:textId="7DAAC211" w:rsidR="00386740" w:rsidRDefault="004D287C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DEL DE </w:t>
      </w:r>
      <w:r w:rsidR="00386740" w:rsidRPr="00C241EA">
        <w:rPr>
          <w:rFonts w:cs="Arial"/>
          <w:b/>
          <w:sz w:val="22"/>
          <w:szCs w:val="22"/>
        </w:rPr>
        <w:t xml:space="preserve">DECLARACIÓ </w:t>
      </w:r>
      <w:r>
        <w:rPr>
          <w:rFonts w:cs="Arial"/>
          <w:b/>
          <w:sz w:val="22"/>
          <w:szCs w:val="22"/>
        </w:rPr>
        <w:t xml:space="preserve">DE </w:t>
      </w:r>
      <w:r w:rsidR="000D3F9A">
        <w:rPr>
          <w:rFonts w:cs="Arial"/>
          <w:b/>
          <w:sz w:val="22"/>
          <w:szCs w:val="22"/>
        </w:rPr>
        <w:t>SUBMISSIÓ ALS TRIBUNALS ESPANYOLS / SEU A ESPANYA</w:t>
      </w:r>
    </w:p>
    <w:p w14:paraId="4C4C34A4" w14:textId="77777777" w:rsidR="000D3F9A" w:rsidRDefault="000D3F9A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</w:p>
    <w:p w14:paraId="367FA3E3" w14:textId="1425D904" w:rsidR="000D3F9A" w:rsidRPr="000D3F9A" w:rsidRDefault="000D3F9A" w:rsidP="000D3F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Cs/>
          <w:i/>
          <w:iCs/>
          <w:sz w:val="22"/>
          <w:szCs w:val="22"/>
        </w:rPr>
      </w:pPr>
      <w:r w:rsidRPr="000D3F9A">
        <w:rPr>
          <w:rFonts w:cs="Arial"/>
          <w:bCs/>
          <w:i/>
          <w:iCs/>
          <w:sz w:val="22"/>
          <w:szCs w:val="22"/>
        </w:rPr>
        <w:t>A inserir en el sobre únic, només les empreses estrangeres</w:t>
      </w:r>
    </w:p>
    <w:p w14:paraId="54C1BCB1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4AEFCD0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t xml:space="preserve">E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C241EA">
        <w:rPr>
          <w:rFonts w:ascii="Arial" w:hAnsi="Arial" w:cs="Arial"/>
          <w:bCs/>
          <w:sz w:val="22"/>
          <w:szCs w:val="22"/>
        </w:rPr>
        <w:t xml:space="preserve">,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C241EA">
        <w:rPr>
          <w:rFonts w:ascii="Arial" w:hAnsi="Arial" w:cs="Arial"/>
          <w:bCs/>
          <w:sz w:val="22"/>
          <w:szCs w:val="22"/>
        </w:rPr>
        <w:t xml:space="preserve">, en qualitat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i segons escriptura pública autoritzada davant Notari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en dat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i amb número de protocol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/ o document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amb CIF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domiciliada a (POBLACIÓ)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Pr="00C241EA">
        <w:rPr>
          <w:rFonts w:ascii="Arial" w:hAnsi="Arial" w:cs="Arial"/>
          <w:bCs/>
          <w:sz w:val="22"/>
          <w:szCs w:val="22"/>
        </w:rPr>
        <w:t xml:space="preserve">, carrer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C241EA">
        <w:rPr>
          <w:rFonts w:ascii="Arial" w:hAnsi="Arial" w:cs="Arial"/>
          <w:bCs/>
          <w:sz w:val="22"/>
          <w:szCs w:val="22"/>
        </w:rPr>
        <w:t xml:space="preserve">,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CP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C241EA">
        <w:rPr>
          <w:rFonts w:ascii="Arial" w:hAnsi="Arial" w:cs="Arial"/>
          <w:bCs/>
          <w:sz w:val="22"/>
          <w:szCs w:val="22"/>
        </w:rPr>
        <w:t xml:space="preserve">, adreça electrònic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C241EA">
        <w:rPr>
          <w:rFonts w:ascii="Arial" w:hAnsi="Arial" w:cs="Arial"/>
          <w:bCs/>
          <w:sz w:val="22"/>
          <w:szCs w:val="22"/>
        </w:rPr>
        <w:t xml:space="preserve">, i telèfons de contact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C241EA">
        <w:rPr>
          <w:rFonts w:ascii="Arial" w:hAnsi="Arial" w:cs="Arial"/>
          <w:bCs/>
          <w:sz w:val="22"/>
          <w:szCs w:val="22"/>
        </w:rPr>
        <w:t xml:space="preserve">, opta a la licitació relativa al contracte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</w:p>
    <w:p w14:paraId="713171A7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70DDDFCE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02CC0441" w14:textId="19E492BB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D3F9A">
        <w:rPr>
          <w:rFonts w:ascii="Arial" w:hAnsi="Arial" w:cs="Arial"/>
          <w:b/>
          <w:sz w:val="22"/>
          <w:szCs w:val="22"/>
        </w:rPr>
        <w:t>DECLARA RESPONSABLEMENT</w:t>
      </w:r>
    </w:p>
    <w:p w14:paraId="7A28EEA0" w14:textId="77777777" w:rsidR="004D287C" w:rsidRDefault="004D287C" w:rsidP="003F5242">
      <w:pPr>
        <w:jc w:val="both"/>
        <w:rPr>
          <w:rFonts w:ascii="Arial" w:hAnsi="Arial" w:cs="Arial"/>
          <w:sz w:val="22"/>
          <w:szCs w:val="22"/>
        </w:rPr>
      </w:pPr>
    </w:p>
    <w:p w14:paraId="60A029DE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0D3F9A">
        <w:rPr>
          <w:rFonts w:ascii="Arial" w:hAnsi="Arial" w:cs="Arial"/>
          <w:bCs/>
          <w:sz w:val="22"/>
          <w:szCs w:val="22"/>
        </w:rPr>
        <w:t xml:space="preserve">La submissió als jutjats i tribunals espanyols, per a totes les incidències que puguin sorgir del contracte, amb renúncia expressa al seu propi fur. </w:t>
      </w:r>
    </w:p>
    <w:p w14:paraId="7B73213B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0ACED0BE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0D3F9A">
        <w:rPr>
          <w:rFonts w:ascii="Arial" w:hAnsi="Arial" w:cs="Arial"/>
          <w:bCs/>
          <w:sz w:val="22"/>
          <w:szCs w:val="22"/>
        </w:rPr>
        <w:t>Així mateix (empresa que no es trobi a la UE), declara sota la seva responsabilitat que té oberta una sucursal a Espanya i ha designat persones apoderades o que la representi per a les seves operacions i consta inscrita en el Registre Mercantil.</w:t>
      </w:r>
    </w:p>
    <w:p w14:paraId="2304D1E8" w14:textId="77777777" w:rsidR="003F5242" w:rsidRDefault="003F5242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462D8EB8" w14:textId="5026BF68" w:rsidR="00386740" w:rsidRPr="00C241EA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I perquè tingui efectes en l’expedient de Contractació del PMET, sign</w:t>
      </w:r>
      <w:r w:rsidR="000D3F9A">
        <w:rPr>
          <w:rFonts w:cs="Arial"/>
          <w:sz w:val="22"/>
          <w:szCs w:val="22"/>
        </w:rPr>
        <w:t>o</w:t>
      </w:r>
      <w:r w:rsidR="004D287C">
        <w:rPr>
          <w:rFonts w:cs="Arial"/>
          <w:sz w:val="22"/>
          <w:szCs w:val="22"/>
        </w:rPr>
        <w:t xml:space="preserve"> </w:t>
      </w:r>
      <w:r w:rsidRPr="00C241EA">
        <w:rPr>
          <w:rFonts w:cs="Arial"/>
          <w:sz w:val="22"/>
          <w:szCs w:val="22"/>
        </w:rPr>
        <w:t xml:space="preserve">la present Declaració sota la </w:t>
      </w:r>
      <w:r w:rsidR="000D3F9A">
        <w:rPr>
          <w:rFonts w:cs="Arial"/>
          <w:sz w:val="22"/>
          <w:szCs w:val="22"/>
        </w:rPr>
        <w:t>mev</w:t>
      </w:r>
      <w:r w:rsidR="004D287C">
        <w:rPr>
          <w:rFonts w:cs="Arial"/>
          <w:sz w:val="22"/>
          <w:szCs w:val="22"/>
        </w:rPr>
        <w:t>a</w:t>
      </w:r>
      <w:r w:rsidRPr="00C241EA">
        <w:rPr>
          <w:rFonts w:cs="Arial"/>
          <w:sz w:val="22"/>
          <w:szCs w:val="22"/>
        </w:rPr>
        <w:t xml:space="preserve"> responsabilitat</w:t>
      </w:r>
      <w:r w:rsidR="004D287C">
        <w:rPr>
          <w:rFonts w:cs="Arial"/>
          <w:sz w:val="22"/>
          <w:szCs w:val="22"/>
        </w:rPr>
        <w:t>.</w:t>
      </w:r>
      <w:r w:rsidRPr="00C241EA">
        <w:rPr>
          <w:rFonts w:cs="Arial"/>
          <w:sz w:val="22"/>
          <w:szCs w:val="22"/>
        </w:rPr>
        <w:t xml:space="preserve"> </w:t>
      </w:r>
    </w:p>
    <w:p w14:paraId="30E62BC7" w14:textId="77777777" w:rsidR="00C241EA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</w:p>
    <w:p w14:paraId="5CC8F08C" w14:textId="0076F46D" w:rsidR="00386740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A</w:t>
      </w:r>
      <w:r w:rsidR="00386740" w:rsidRPr="00C241EA">
        <w:rPr>
          <w:rFonts w:cs="Arial"/>
          <w:sz w:val="22"/>
          <w:szCs w:val="22"/>
        </w:rPr>
        <w:t xml:space="preserve">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, a </w:t>
      </w:r>
      <w:r w:rsidR="00386740" w:rsidRPr="00C241EA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i/>
          <w:sz w:val="22"/>
          <w:szCs w:val="22"/>
        </w:rPr>
        <w:instrText xml:space="preserve"> FORMTEXT </w:instrText>
      </w:r>
      <w:r w:rsidR="00386740" w:rsidRPr="00C241EA">
        <w:rPr>
          <w:rFonts w:cs="Arial"/>
          <w:bCs/>
          <w:i/>
          <w:sz w:val="22"/>
          <w:szCs w:val="22"/>
        </w:rPr>
      </w:r>
      <w:r w:rsidR="00386740" w:rsidRPr="00C241EA">
        <w:rPr>
          <w:rFonts w:cs="Arial"/>
          <w:bCs/>
          <w:i/>
          <w:sz w:val="22"/>
          <w:szCs w:val="22"/>
        </w:rPr>
        <w:fldChar w:fldCharType="separate"/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fldChar w:fldCharType="end"/>
      </w:r>
      <w:r w:rsidR="00386740" w:rsidRPr="00C241EA">
        <w:rPr>
          <w:rFonts w:cs="Arial"/>
          <w:sz w:val="22"/>
          <w:szCs w:val="22"/>
        </w:rPr>
        <w:t xml:space="preserve"> de 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 de </w:t>
      </w:r>
      <w:r w:rsidR="00C531A0" w:rsidRPr="00C241EA">
        <w:rPr>
          <w:rFonts w:cs="Arial"/>
          <w:bCs/>
          <w:sz w:val="22"/>
          <w:szCs w:val="22"/>
          <w:lang w:val="es-ES"/>
        </w:rPr>
        <w:t>20</w:t>
      </w:r>
      <w:r w:rsidR="00C00DDF">
        <w:rPr>
          <w:rFonts w:cs="Arial"/>
          <w:bCs/>
          <w:sz w:val="22"/>
          <w:szCs w:val="22"/>
          <w:lang w:val="es-ES"/>
        </w:rPr>
        <w:t>26</w:t>
      </w:r>
    </w:p>
    <w:p w14:paraId="23C1248C" w14:textId="77777777" w:rsidR="00386740" w:rsidRPr="00C241EA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</w:p>
    <w:p w14:paraId="11D85146" w14:textId="2D277C20" w:rsidR="00386740" w:rsidRPr="00C241EA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SIGNAT</w:t>
      </w:r>
      <w:bookmarkEnd w:id="0"/>
      <w:r w:rsidR="004D287C">
        <w:rPr>
          <w:rFonts w:cs="Arial"/>
          <w:sz w:val="22"/>
          <w:szCs w:val="22"/>
        </w:rPr>
        <w:t>URA</w:t>
      </w:r>
      <w:r w:rsidR="000D3F9A">
        <w:rPr>
          <w:rFonts w:cs="Arial"/>
          <w:sz w:val="22"/>
          <w:szCs w:val="22"/>
        </w:rPr>
        <w:t>,</w:t>
      </w:r>
    </w:p>
    <w:sectPr w:rsidR="00386740" w:rsidRPr="00C241EA" w:rsidSect="00C241EA">
      <w:headerReference w:type="default" r:id="rId8"/>
      <w:footerReference w:type="default" r:id="rId9"/>
      <w:pgSz w:w="11906" w:h="16838"/>
      <w:pgMar w:top="2410" w:right="1416" w:bottom="1276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92623" w14:textId="77777777" w:rsidR="00DC4558" w:rsidRDefault="00DC4558">
      <w:r>
        <w:separator/>
      </w:r>
    </w:p>
  </w:endnote>
  <w:endnote w:type="continuationSeparator" w:id="0">
    <w:p w14:paraId="5AB5A0FE" w14:textId="77777777" w:rsidR="00DC4558" w:rsidRDefault="00DC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F5CE440" w14:textId="2737FA0E" w:rsidR="00FA52D2" w:rsidRDefault="00FA52D2" w:rsidP="00615027">
    <w:pPr>
      <w:pStyle w:val="Piedepgina"/>
      <w:tabs>
        <w:tab w:val="clear" w:pos="4252"/>
        <w:tab w:val="clear" w:pos="8504"/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color w:val="999999"/>
        <w:sz w:val="16"/>
        <w:szCs w:val="16"/>
        <w:lang w:val="fr-FR"/>
      </w:rPr>
      <w:t xml:space="preserve">Annex </w:t>
    </w:r>
    <w:r w:rsidR="003F4935">
      <w:rPr>
        <w:rFonts w:ascii="Century Gothic" w:hAnsi="Century Gothic" w:cs="Century Gothic"/>
        <w:color w:val="999999"/>
        <w:sz w:val="16"/>
        <w:szCs w:val="16"/>
        <w:lang w:val="fr-FR"/>
      </w:rPr>
      <w:t>4</w:t>
    </w: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09538" w14:textId="77777777" w:rsidR="00DC4558" w:rsidRDefault="00DC4558">
      <w:r>
        <w:separator/>
      </w:r>
    </w:p>
  </w:footnote>
  <w:footnote w:type="continuationSeparator" w:id="0">
    <w:p w14:paraId="6447E458" w14:textId="77777777" w:rsidR="00DC4558" w:rsidRDefault="00DC4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8817400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5F0F9C"/>
    <w:multiLevelType w:val="hybridMultilevel"/>
    <w:tmpl w:val="320680A6"/>
    <w:lvl w:ilvl="0" w:tplc="CA26A31C">
      <w:numFmt w:val="bullet"/>
      <w:lvlText w:val="-"/>
      <w:lvlJc w:val="left"/>
      <w:pPr>
        <w:ind w:left="814" w:hanging="356"/>
      </w:pPr>
      <w:rPr>
        <w:rFonts w:ascii="Calibri" w:eastAsia="Calibri" w:hAnsi="Calibri" w:cs="Calibri" w:hint="default"/>
        <w:w w:val="100"/>
        <w:sz w:val="21"/>
        <w:szCs w:val="21"/>
        <w:lang w:val="ca-ES" w:eastAsia="en-US" w:bidi="ar-SA"/>
      </w:rPr>
    </w:lvl>
    <w:lvl w:ilvl="1" w:tplc="F2D21A56">
      <w:numFmt w:val="bullet"/>
      <w:lvlText w:val="•"/>
      <w:lvlJc w:val="left"/>
      <w:pPr>
        <w:ind w:left="1610" w:hanging="356"/>
      </w:pPr>
      <w:rPr>
        <w:rFonts w:hint="default"/>
        <w:lang w:val="ca-ES" w:eastAsia="en-US" w:bidi="ar-SA"/>
      </w:rPr>
    </w:lvl>
    <w:lvl w:ilvl="2" w:tplc="A9B2C0A0">
      <w:numFmt w:val="bullet"/>
      <w:lvlText w:val="•"/>
      <w:lvlJc w:val="left"/>
      <w:pPr>
        <w:ind w:left="2401" w:hanging="356"/>
      </w:pPr>
      <w:rPr>
        <w:rFonts w:hint="default"/>
        <w:lang w:val="ca-ES" w:eastAsia="en-US" w:bidi="ar-SA"/>
      </w:rPr>
    </w:lvl>
    <w:lvl w:ilvl="3" w:tplc="5BCC0AA4">
      <w:numFmt w:val="bullet"/>
      <w:lvlText w:val="•"/>
      <w:lvlJc w:val="left"/>
      <w:pPr>
        <w:ind w:left="3191" w:hanging="356"/>
      </w:pPr>
      <w:rPr>
        <w:rFonts w:hint="default"/>
        <w:lang w:val="ca-ES" w:eastAsia="en-US" w:bidi="ar-SA"/>
      </w:rPr>
    </w:lvl>
    <w:lvl w:ilvl="4" w:tplc="B694D464">
      <w:numFmt w:val="bullet"/>
      <w:lvlText w:val="•"/>
      <w:lvlJc w:val="left"/>
      <w:pPr>
        <w:ind w:left="3982" w:hanging="356"/>
      </w:pPr>
      <w:rPr>
        <w:rFonts w:hint="default"/>
        <w:lang w:val="ca-ES" w:eastAsia="en-US" w:bidi="ar-SA"/>
      </w:rPr>
    </w:lvl>
    <w:lvl w:ilvl="5" w:tplc="8DD48736">
      <w:numFmt w:val="bullet"/>
      <w:lvlText w:val="•"/>
      <w:lvlJc w:val="left"/>
      <w:pPr>
        <w:ind w:left="4773" w:hanging="356"/>
      </w:pPr>
      <w:rPr>
        <w:rFonts w:hint="default"/>
        <w:lang w:val="ca-ES" w:eastAsia="en-US" w:bidi="ar-SA"/>
      </w:rPr>
    </w:lvl>
    <w:lvl w:ilvl="6" w:tplc="BB36B662">
      <w:numFmt w:val="bullet"/>
      <w:lvlText w:val="•"/>
      <w:lvlJc w:val="left"/>
      <w:pPr>
        <w:ind w:left="5563" w:hanging="356"/>
      </w:pPr>
      <w:rPr>
        <w:rFonts w:hint="default"/>
        <w:lang w:val="ca-ES" w:eastAsia="en-US" w:bidi="ar-SA"/>
      </w:rPr>
    </w:lvl>
    <w:lvl w:ilvl="7" w:tplc="63D2FDA6">
      <w:numFmt w:val="bullet"/>
      <w:lvlText w:val="•"/>
      <w:lvlJc w:val="left"/>
      <w:pPr>
        <w:ind w:left="6354" w:hanging="356"/>
      </w:pPr>
      <w:rPr>
        <w:rFonts w:hint="default"/>
        <w:lang w:val="ca-ES" w:eastAsia="en-US" w:bidi="ar-SA"/>
      </w:rPr>
    </w:lvl>
    <w:lvl w:ilvl="8" w:tplc="6F2EB330">
      <w:numFmt w:val="bullet"/>
      <w:lvlText w:val="•"/>
      <w:lvlJc w:val="left"/>
      <w:pPr>
        <w:ind w:left="7145" w:hanging="356"/>
      </w:pPr>
      <w:rPr>
        <w:rFonts w:hint="default"/>
        <w:lang w:val="ca-ES" w:eastAsia="en-US" w:bidi="ar-SA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343">
    <w:abstractNumId w:val="3"/>
  </w:num>
  <w:num w:numId="2" w16cid:durableId="1067607224">
    <w:abstractNumId w:val="0"/>
  </w:num>
  <w:num w:numId="3" w16cid:durableId="1216703200">
    <w:abstractNumId w:val="5"/>
  </w:num>
  <w:num w:numId="4" w16cid:durableId="107506767">
    <w:abstractNumId w:val="4"/>
  </w:num>
  <w:num w:numId="5" w16cid:durableId="820345863">
    <w:abstractNumId w:val="1"/>
  </w:num>
  <w:num w:numId="6" w16cid:durableId="4749553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4kkccWCZ9tsZ94gmbDuClt6zQBsOfo0EWcCkrsyDF8IrHLWegqfFDnsHUgdFUSWzgtYASRZTocmHf8GX7xFOxw==" w:salt="w5DujTJuN3M9ILLpLPnbOA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5B3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3F9A"/>
    <w:rsid w:val="000D6079"/>
    <w:rsid w:val="000D6630"/>
    <w:rsid w:val="000D7CAC"/>
    <w:rsid w:val="000E2335"/>
    <w:rsid w:val="000E2E42"/>
    <w:rsid w:val="000E3C63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057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35F21"/>
    <w:rsid w:val="00240271"/>
    <w:rsid w:val="00240D1D"/>
    <w:rsid w:val="00241A0A"/>
    <w:rsid w:val="0024212A"/>
    <w:rsid w:val="002425E1"/>
    <w:rsid w:val="002428FB"/>
    <w:rsid w:val="00243464"/>
    <w:rsid w:val="00244E27"/>
    <w:rsid w:val="00245E32"/>
    <w:rsid w:val="00252F4B"/>
    <w:rsid w:val="002538EA"/>
    <w:rsid w:val="0025444F"/>
    <w:rsid w:val="00257D6B"/>
    <w:rsid w:val="00261E1F"/>
    <w:rsid w:val="0026220D"/>
    <w:rsid w:val="002651FA"/>
    <w:rsid w:val="0027010C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DF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1786"/>
    <w:rsid w:val="0039206B"/>
    <w:rsid w:val="00396A4D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4935"/>
    <w:rsid w:val="003F5242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CBB"/>
    <w:rsid w:val="00417D16"/>
    <w:rsid w:val="00420047"/>
    <w:rsid w:val="00421178"/>
    <w:rsid w:val="00422391"/>
    <w:rsid w:val="0042286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1B25"/>
    <w:rsid w:val="004566ED"/>
    <w:rsid w:val="00457931"/>
    <w:rsid w:val="00457F60"/>
    <w:rsid w:val="0046203F"/>
    <w:rsid w:val="00462715"/>
    <w:rsid w:val="00463546"/>
    <w:rsid w:val="00463C09"/>
    <w:rsid w:val="0046432C"/>
    <w:rsid w:val="00466276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287C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6DDE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02D3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6B8B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6955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5027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0E5A"/>
    <w:rsid w:val="006419E8"/>
    <w:rsid w:val="00642674"/>
    <w:rsid w:val="0064336D"/>
    <w:rsid w:val="00645051"/>
    <w:rsid w:val="0064557D"/>
    <w:rsid w:val="00647389"/>
    <w:rsid w:val="00653AB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8B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1F2"/>
    <w:rsid w:val="006A2AD3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5D24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3A4D"/>
    <w:rsid w:val="007B40EE"/>
    <w:rsid w:val="007B7B55"/>
    <w:rsid w:val="007C109F"/>
    <w:rsid w:val="007C2D63"/>
    <w:rsid w:val="007C320F"/>
    <w:rsid w:val="007C7879"/>
    <w:rsid w:val="007C7BFA"/>
    <w:rsid w:val="007D03A2"/>
    <w:rsid w:val="007D0D65"/>
    <w:rsid w:val="007D4204"/>
    <w:rsid w:val="007D6A13"/>
    <w:rsid w:val="007D7C8E"/>
    <w:rsid w:val="007E0896"/>
    <w:rsid w:val="007E0AE8"/>
    <w:rsid w:val="007E15B6"/>
    <w:rsid w:val="007E4E49"/>
    <w:rsid w:val="007E5D29"/>
    <w:rsid w:val="007E5E4E"/>
    <w:rsid w:val="007E6388"/>
    <w:rsid w:val="007E6642"/>
    <w:rsid w:val="007F04CD"/>
    <w:rsid w:val="007F1933"/>
    <w:rsid w:val="007F235F"/>
    <w:rsid w:val="007F24F0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1C98"/>
    <w:rsid w:val="008F3B39"/>
    <w:rsid w:val="008F4F4D"/>
    <w:rsid w:val="0090033B"/>
    <w:rsid w:val="00900CD0"/>
    <w:rsid w:val="00900EA7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0FB5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170A8"/>
    <w:rsid w:val="00B21E07"/>
    <w:rsid w:val="00B2496E"/>
    <w:rsid w:val="00B24DC3"/>
    <w:rsid w:val="00B257B4"/>
    <w:rsid w:val="00B31271"/>
    <w:rsid w:val="00B323C6"/>
    <w:rsid w:val="00B32D67"/>
    <w:rsid w:val="00B334CE"/>
    <w:rsid w:val="00B34D69"/>
    <w:rsid w:val="00B36A6F"/>
    <w:rsid w:val="00B377B6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1228"/>
    <w:rsid w:val="00BD3054"/>
    <w:rsid w:val="00BD30E5"/>
    <w:rsid w:val="00BD3886"/>
    <w:rsid w:val="00BD5203"/>
    <w:rsid w:val="00BD6932"/>
    <w:rsid w:val="00BD7AFA"/>
    <w:rsid w:val="00BE0222"/>
    <w:rsid w:val="00BE07A5"/>
    <w:rsid w:val="00BE0AC2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0DDF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1EA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31A0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906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558"/>
    <w:rsid w:val="00DC4CBA"/>
    <w:rsid w:val="00DC50EB"/>
    <w:rsid w:val="00DC5B00"/>
    <w:rsid w:val="00DC7080"/>
    <w:rsid w:val="00DC7928"/>
    <w:rsid w:val="00DC7B59"/>
    <w:rsid w:val="00DD0584"/>
    <w:rsid w:val="00DD072E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19E4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4DA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3CF4"/>
    <w:rsid w:val="00F76E4E"/>
    <w:rsid w:val="00F77901"/>
    <w:rsid w:val="00F843D0"/>
    <w:rsid w:val="00F844EC"/>
    <w:rsid w:val="00F861F4"/>
    <w:rsid w:val="00F9595B"/>
    <w:rsid w:val="00F970DF"/>
    <w:rsid w:val="00FA06CC"/>
    <w:rsid w:val="00FA101D"/>
    <w:rsid w:val="00FA12E1"/>
    <w:rsid w:val="00FA374F"/>
    <w:rsid w:val="00FA52D2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63DD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Fuerte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1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NNEX 1</vt:lpstr>
      <vt:lpstr>ANNEX 1</vt:lpstr>
      <vt:lpstr>ANNEX 1</vt:lpstr>
    </vt:vector>
  </TitlesOfParts>
  <Company>Patronat Municipal d'Esports de Tarragona</Company>
  <LinksUpToDate>false</LinksUpToDate>
  <CharactersWithSpaces>1437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42</cp:revision>
  <cp:lastPrinted>2025-01-20T11:34:00Z</cp:lastPrinted>
  <dcterms:created xsi:type="dcterms:W3CDTF">2021-07-08T08:49:00Z</dcterms:created>
  <dcterms:modified xsi:type="dcterms:W3CDTF">2026-04-02T12:24:00Z</dcterms:modified>
</cp:coreProperties>
</file>